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151850" w:rsidRPr="00151850" w14:paraId="2902E561" w14:textId="77777777" w:rsidTr="004913D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A6EBDCB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18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1755D15E" wp14:editId="524DD47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7" name="Imagen 1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73B9AF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3A75D78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18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6B997D7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518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51850" w:rsidRPr="00151850" w14:paraId="32D579ED" w14:textId="77777777" w:rsidTr="004913D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F267EA5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518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1850" w:rsidRPr="00151850" w14:paraId="14B65B07" w14:textId="77777777" w:rsidTr="004913D2">
        <w:trPr>
          <w:trHeight w:val="686"/>
          <w:jc w:val="center"/>
        </w:trPr>
        <w:tc>
          <w:tcPr>
            <w:tcW w:w="6573" w:type="dxa"/>
            <w:gridSpan w:val="3"/>
          </w:tcPr>
          <w:p w14:paraId="42B347D9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2D825FF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936A37E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2AFC5A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>Chirilagua, 06 de febrero de 2020.-</w:t>
            </w:r>
          </w:p>
        </w:tc>
        <w:tc>
          <w:tcPr>
            <w:tcW w:w="3219" w:type="dxa"/>
            <w:gridSpan w:val="2"/>
          </w:tcPr>
          <w:p w14:paraId="3C1FF1E5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08FB8EE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51850" w:rsidRPr="00151850" w14:paraId="1E35864A" w14:textId="77777777" w:rsidTr="004913D2">
        <w:trPr>
          <w:trHeight w:val="897"/>
          <w:jc w:val="center"/>
        </w:trPr>
        <w:tc>
          <w:tcPr>
            <w:tcW w:w="6573" w:type="dxa"/>
            <w:gridSpan w:val="3"/>
          </w:tcPr>
          <w:p w14:paraId="32CEE9D8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EDD631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D3EDDA9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CA5749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14:paraId="708382E1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040D925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D70707" w14:textId="0D2813B1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51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51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51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151850" w:rsidRPr="00151850" w14:paraId="3E79F339" w14:textId="77777777" w:rsidTr="004913D2">
        <w:trPr>
          <w:trHeight w:val="413"/>
          <w:jc w:val="center"/>
        </w:trPr>
        <w:tc>
          <w:tcPr>
            <w:tcW w:w="6573" w:type="dxa"/>
            <w:gridSpan w:val="3"/>
          </w:tcPr>
          <w:p w14:paraId="066D9895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5833B7C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68DD619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A5B2C97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>SUMINISTRO DE VINELES (23 UNIDADES) PARA INSTALAR A BASUREROS DOBLES QUE SERÁN INSTALADOS EN DIFERENTES PUNTOS DEL MUNICIPIO</w:t>
            </w:r>
          </w:p>
        </w:tc>
        <w:tc>
          <w:tcPr>
            <w:tcW w:w="3219" w:type="dxa"/>
            <w:gridSpan w:val="2"/>
          </w:tcPr>
          <w:p w14:paraId="66CA5679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B6453F1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F54BA5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763E5F7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lang w:val="es-ES" w:eastAsia="es-ES"/>
              </w:rPr>
              <w:t>64.98</w:t>
            </w:r>
          </w:p>
        </w:tc>
      </w:tr>
      <w:tr w:rsidR="00151850" w:rsidRPr="00151850" w14:paraId="0555183D" w14:textId="77777777" w:rsidTr="004913D2">
        <w:trPr>
          <w:trHeight w:val="1407"/>
          <w:jc w:val="center"/>
        </w:trPr>
        <w:tc>
          <w:tcPr>
            <w:tcW w:w="6573" w:type="dxa"/>
            <w:gridSpan w:val="3"/>
          </w:tcPr>
          <w:p w14:paraId="677497EA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EF4CD69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0793A72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C3E04A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6802531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D1F8604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 xml:space="preserve">“ASEO, RECOLECCIÓN, TRANSPORTE Y DISPOSICIÓN FINAL DE LOS DESECHOS SÓLIDOS DEL MUNICIPIO DE CHIRILAGUA, DPTO. DE SAN MIGUEL PARA EL AÑO DE 2020.”. </w:t>
            </w:r>
          </w:p>
          <w:p w14:paraId="4D6530A7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085168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518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3219" w:type="dxa"/>
            <w:gridSpan w:val="2"/>
          </w:tcPr>
          <w:p w14:paraId="6027DB58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16B3A1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5F62093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4C6F42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CUATRO 98/100 DÓLARES. -</w:t>
            </w:r>
          </w:p>
        </w:tc>
      </w:tr>
      <w:tr w:rsidR="00151850" w:rsidRPr="00151850" w14:paraId="515190F8" w14:textId="77777777" w:rsidTr="004913D2">
        <w:trPr>
          <w:jc w:val="center"/>
        </w:trPr>
        <w:tc>
          <w:tcPr>
            <w:tcW w:w="9792" w:type="dxa"/>
            <w:gridSpan w:val="5"/>
          </w:tcPr>
          <w:p w14:paraId="2C8F86F2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38C0E4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14CAF8A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5F70A43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DuiyNit</w:t>
            </w:r>
            <w:r w:rsidRPr="00151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151850" w:rsidRPr="00151850" w14:paraId="2485010D" w14:textId="77777777" w:rsidTr="004913D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13351C3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D46D3F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6FE7B3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188164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28981F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6098FA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BD9A61B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C63A3E" w14:textId="77777777" w:rsidR="00151850" w:rsidRPr="00151850" w:rsidRDefault="00151850" w:rsidP="00151850">
            <w:pPr>
              <w:tabs>
                <w:tab w:val="left" w:pos="62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1AB52D99" w14:textId="77777777" w:rsidR="00151850" w:rsidRPr="00151850" w:rsidRDefault="00151850" w:rsidP="00151850">
            <w:pPr>
              <w:tabs>
                <w:tab w:val="left" w:pos="62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A30E97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737FB0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6F64BB2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1C2AD75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51850" w:rsidRPr="00151850" w14:paraId="6F2FC998" w14:textId="77777777" w:rsidTr="004913D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D861543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BEA6509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A32DEDD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9CA0E5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FD55E84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97A207" w14:textId="77777777" w:rsidR="00151850" w:rsidRPr="00151850" w:rsidRDefault="00151850" w:rsidP="00151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518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518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518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518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B69015E" w14:textId="77777777" w:rsidR="002A0A91" w:rsidRPr="00151850" w:rsidRDefault="002A0A91" w:rsidP="00151850"/>
    <w:sectPr w:rsidR="002A0A91" w:rsidRPr="0015185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F8CDC" w14:textId="77777777" w:rsidR="004B01D3" w:rsidRDefault="004B01D3" w:rsidP="00037EFB">
      <w:pPr>
        <w:spacing w:after="0" w:line="240" w:lineRule="auto"/>
      </w:pPr>
      <w:r>
        <w:separator/>
      </w:r>
    </w:p>
  </w:endnote>
  <w:endnote w:type="continuationSeparator" w:id="0">
    <w:p w14:paraId="7FF77E01" w14:textId="77777777" w:rsidR="004B01D3" w:rsidRDefault="004B01D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15E6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51F693A" wp14:editId="3114CB6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BE53F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18416" w14:textId="77777777" w:rsidR="004B01D3" w:rsidRDefault="004B01D3" w:rsidP="00037EFB">
      <w:pPr>
        <w:spacing w:after="0" w:line="240" w:lineRule="auto"/>
      </w:pPr>
      <w:r>
        <w:separator/>
      </w:r>
    </w:p>
  </w:footnote>
  <w:footnote w:type="continuationSeparator" w:id="0">
    <w:p w14:paraId="1BD434A4" w14:textId="77777777" w:rsidR="004B01D3" w:rsidRDefault="004B01D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1850"/>
    <w:rsid w:val="0022542A"/>
    <w:rsid w:val="0022610A"/>
    <w:rsid w:val="002A0A91"/>
    <w:rsid w:val="003F57DD"/>
    <w:rsid w:val="004B01D3"/>
    <w:rsid w:val="004C0B55"/>
    <w:rsid w:val="0057160A"/>
    <w:rsid w:val="006402D4"/>
    <w:rsid w:val="00924232"/>
    <w:rsid w:val="00947F34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BA7DB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19:00Z</dcterms:modified>
</cp:coreProperties>
</file>